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7F" w:rsidRDefault="0086197F" w:rsidP="008619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86197F" w:rsidRDefault="0086197F" w:rsidP="00861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86197F" w:rsidRDefault="0086197F" w:rsidP="00861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86197F" w:rsidRDefault="0086197F" w:rsidP="00861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86197F" w:rsidRDefault="0086197F" w:rsidP="00861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197F" w:rsidRDefault="00EF510B" w:rsidP="008619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июля </w:t>
      </w:r>
      <w:r w:rsidR="0086197F">
        <w:rPr>
          <w:rFonts w:ascii="Times New Roman" w:hAnsi="Times New Roman"/>
          <w:sz w:val="28"/>
          <w:szCs w:val="28"/>
        </w:rPr>
        <w:t xml:space="preserve">2020 г.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6197F">
        <w:rPr>
          <w:rFonts w:ascii="Times New Roman" w:hAnsi="Times New Roman"/>
          <w:sz w:val="28"/>
          <w:szCs w:val="28"/>
        </w:rPr>
        <w:t xml:space="preserve">        г. Георгиевск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6197F">
        <w:rPr>
          <w:rFonts w:ascii="Times New Roman" w:hAnsi="Times New Roman"/>
          <w:sz w:val="28"/>
          <w:szCs w:val="28"/>
        </w:rPr>
        <w:t xml:space="preserve">            № </w:t>
      </w:r>
      <w:r>
        <w:rPr>
          <w:rFonts w:ascii="Times New Roman" w:hAnsi="Times New Roman"/>
          <w:sz w:val="28"/>
          <w:szCs w:val="28"/>
        </w:rPr>
        <w:t>1611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742FD4">
        <w:rPr>
          <w:rFonts w:eastAsia="Calibri"/>
          <w:b w:val="0"/>
          <w:szCs w:val="28"/>
        </w:rPr>
        <w:t xml:space="preserve">город Георгиевск, </w:t>
      </w:r>
      <w:r w:rsidR="00EE2F76">
        <w:rPr>
          <w:rFonts w:eastAsia="Calibri"/>
          <w:b w:val="0"/>
          <w:szCs w:val="28"/>
        </w:rPr>
        <w:t>переулок Минераловодский, 8/4</w:t>
      </w:r>
      <w:r w:rsidR="00B42047">
        <w:rPr>
          <w:rFonts w:eastAsia="Calibri"/>
          <w:b w:val="0"/>
          <w:szCs w:val="28"/>
        </w:rPr>
        <w:t>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 xml:space="preserve">ского городского округа Ставропольского края относительно территории населённого пункта город Георгиевск, </w:t>
      </w:r>
      <w:proofErr w:type="gramStart"/>
      <w:r w:rsidR="00114F48" w:rsidRPr="006A539A">
        <w:rPr>
          <w:rFonts w:ascii="Times New Roman" w:hAnsi="Times New Roman"/>
          <w:sz w:val="28"/>
          <w:szCs w:val="28"/>
        </w:rPr>
        <w:t>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proofErr w:type="gramEnd"/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FE5C04">
        <w:rPr>
          <w:rFonts w:ascii="Times New Roman" w:hAnsi="Times New Roman"/>
          <w:bCs/>
          <w:kern w:val="36"/>
          <w:sz w:val="28"/>
          <w:szCs w:val="28"/>
        </w:rPr>
        <w:t>15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.07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ж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FE5C04">
        <w:rPr>
          <w:rFonts w:ascii="Times New Roman" w:hAnsi="Times New Roman"/>
          <w:bCs/>
          <w:kern w:val="36"/>
          <w:sz w:val="28"/>
          <w:szCs w:val="28"/>
        </w:rPr>
        <w:t>15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.07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="0030235F">
        <w:rPr>
          <w:rFonts w:ascii="Times New Roman" w:hAnsi="Times New Roman"/>
          <w:bCs/>
          <w:kern w:val="36"/>
          <w:sz w:val="28"/>
          <w:szCs w:val="28"/>
        </w:rPr>
        <w:t>га Ставро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FD4" w:rsidRDefault="008428D7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зрешенный вид использов</w:t>
      </w:r>
      <w:r w:rsidRPr="00C0364B">
        <w:rPr>
          <w:rFonts w:eastAsia="Calibri"/>
          <w:b w:val="0"/>
          <w:szCs w:val="28"/>
        </w:rPr>
        <w:t>а</w:t>
      </w:r>
      <w:r w:rsidRPr="00C0364B">
        <w:rPr>
          <w:rFonts w:eastAsia="Calibri"/>
          <w:b w:val="0"/>
          <w:szCs w:val="28"/>
        </w:rPr>
        <w:t xml:space="preserve">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EE2F76" w:rsidRPr="00286C97">
        <w:rPr>
          <w:rFonts w:eastAsia="Calibri"/>
          <w:b w:val="0"/>
          <w:szCs w:val="28"/>
        </w:rPr>
        <w:t xml:space="preserve">площадью </w:t>
      </w:r>
      <w:r w:rsidR="00EE2F76">
        <w:rPr>
          <w:rFonts w:eastAsia="Calibri"/>
          <w:b w:val="0"/>
          <w:szCs w:val="28"/>
        </w:rPr>
        <w:t>648</w:t>
      </w:r>
      <w:r w:rsidR="00EE2F76" w:rsidRPr="00286C97">
        <w:rPr>
          <w:rFonts w:eastAsia="Calibri"/>
          <w:b w:val="0"/>
          <w:szCs w:val="28"/>
        </w:rPr>
        <w:t xml:space="preserve"> кв</w:t>
      </w:r>
      <w:r w:rsidR="00EE2F76">
        <w:rPr>
          <w:rFonts w:eastAsia="Calibri"/>
          <w:b w:val="0"/>
          <w:szCs w:val="28"/>
        </w:rPr>
        <w:t xml:space="preserve">. м, с кадастровым номером 26:26:010204:16, </w:t>
      </w:r>
      <w:r w:rsidR="00EE2F76" w:rsidRPr="00286C97">
        <w:rPr>
          <w:rFonts w:eastAsia="Calibri"/>
          <w:b w:val="0"/>
          <w:szCs w:val="28"/>
        </w:rPr>
        <w:t xml:space="preserve">по </w:t>
      </w:r>
      <w:r w:rsidR="00EE2F76">
        <w:rPr>
          <w:rFonts w:eastAsia="Calibri"/>
          <w:b w:val="0"/>
          <w:szCs w:val="28"/>
        </w:rPr>
        <w:t>пер. Минераловодскому, 8/4 в г. Георгиевске</w:t>
      </w:r>
      <w:r w:rsidR="00EE2F76" w:rsidRPr="00286C97">
        <w:rPr>
          <w:rFonts w:eastAsia="Calibri"/>
          <w:b w:val="0"/>
          <w:szCs w:val="28"/>
        </w:rPr>
        <w:t>, - «</w:t>
      </w:r>
      <w:r w:rsidR="00EE2F76">
        <w:rPr>
          <w:rFonts w:eastAsia="Calibri"/>
          <w:b w:val="0"/>
          <w:szCs w:val="28"/>
        </w:rPr>
        <w:t>Магаз</w:t>
      </w:r>
      <w:r w:rsidR="00EE2F76">
        <w:rPr>
          <w:rFonts w:eastAsia="Calibri"/>
          <w:b w:val="0"/>
          <w:szCs w:val="28"/>
        </w:rPr>
        <w:t>и</w:t>
      </w:r>
      <w:r w:rsidR="00EE2F76">
        <w:rPr>
          <w:rFonts w:eastAsia="Calibri"/>
          <w:b w:val="0"/>
          <w:szCs w:val="28"/>
        </w:rPr>
        <w:t>ны</w:t>
      </w:r>
      <w:r w:rsidR="00EE2F76" w:rsidRPr="00286C97">
        <w:rPr>
          <w:rFonts w:eastAsia="Calibri"/>
          <w:b w:val="0"/>
          <w:szCs w:val="28"/>
        </w:rPr>
        <w:t>»</w:t>
      </w:r>
      <w:r w:rsidR="00742FD4">
        <w:rPr>
          <w:rFonts w:eastAsia="Calibri"/>
          <w:b w:val="0"/>
          <w:szCs w:val="28"/>
        </w:rPr>
        <w:t>.</w:t>
      </w:r>
    </w:p>
    <w:p w:rsidR="00F84581" w:rsidRDefault="00F84581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041780" w:rsidP="00F31C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6A35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742F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FE5C04" w:rsidRDefault="00FE5C04" w:rsidP="00FE5C04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FE5C04" w:rsidRDefault="00FE5C04" w:rsidP="00FE5C0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FE5C04" w:rsidRDefault="00FE5C04" w:rsidP="00FE5C0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FE5C04" w:rsidRDefault="00FE5C04" w:rsidP="008619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8619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8619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8619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Pr="003A5A18" w:rsidRDefault="00FE5C04" w:rsidP="00FE5C04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FE5C04" w:rsidRPr="003A5A18" w:rsidRDefault="00FE5C04" w:rsidP="00FE5C04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</w:p>
    <w:p w:rsidR="00FE5C04" w:rsidRDefault="00FE5C04" w:rsidP="00FE5C04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FE5C04" w:rsidRDefault="00FE5C04" w:rsidP="00FE5C04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FE5C04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ий делами администрации                        </w:t>
      </w:r>
      <w:r w:rsidR="0086197F">
        <w:rPr>
          <w:rFonts w:ascii="Times New Roman" w:hAnsi="Times New Roman"/>
          <w:sz w:val="28"/>
          <w:szCs w:val="28"/>
          <w:lang w:eastAsia="zh-CN"/>
        </w:rPr>
        <w:t xml:space="preserve">                    А.Н.Савченко</w:t>
      </w:r>
    </w:p>
    <w:p w:rsidR="00FE5C04" w:rsidRDefault="00FE5C04" w:rsidP="00FE5C04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FE5C04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FE5C04" w:rsidRDefault="00FE5C04" w:rsidP="00FE5C04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 протокола администрации                                                             С.А.Воробьев</w:t>
      </w:r>
    </w:p>
    <w:p w:rsidR="00FE5C04" w:rsidRDefault="00FE5C04" w:rsidP="00FE5C04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FE5C04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E5C04" w:rsidRDefault="00FE5C04" w:rsidP="00FE5C04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ения администрации                                                                    И.В.Кельм</w:t>
      </w:r>
    </w:p>
    <w:p w:rsidR="00FE5C04" w:rsidRDefault="00FE5C04" w:rsidP="00FE5C04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5C04" w:rsidRDefault="00FE5C04" w:rsidP="00FE5C04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  <w:r w:rsidR="0086197F">
        <w:rPr>
          <w:rFonts w:ascii="Times New Roman" w:hAnsi="Times New Roman"/>
          <w:sz w:val="28"/>
          <w:szCs w:val="28"/>
          <w:lang w:eastAsia="zh-CN"/>
        </w:rPr>
        <w:t xml:space="preserve">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</w:t>
      </w:r>
      <w:r w:rsidR="00AE1369">
        <w:rPr>
          <w:rFonts w:ascii="Times New Roman" w:hAnsi="Times New Roman"/>
          <w:sz w:val="28"/>
          <w:szCs w:val="28"/>
          <w:lang w:eastAsia="zh-CN"/>
        </w:rPr>
        <w:t>Т.Е.Урбанович</w:t>
      </w:r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6A3515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64" w:rsidRDefault="00F42164" w:rsidP="001C2D4B">
      <w:pPr>
        <w:spacing w:after="0" w:line="240" w:lineRule="auto"/>
      </w:pPr>
      <w:r>
        <w:separator/>
      </w:r>
    </w:p>
  </w:endnote>
  <w:endnote w:type="continuationSeparator" w:id="0">
    <w:p w:rsidR="00F42164" w:rsidRDefault="00F42164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64" w:rsidRDefault="00F42164" w:rsidP="001C2D4B">
      <w:pPr>
        <w:spacing w:after="0" w:line="240" w:lineRule="auto"/>
      </w:pPr>
      <w:r>
        <w:separator/>
      </w:r>
    </w:p>
  </w:footnote>
  <w:footnote w:type="continuationSeparator" w:id="0">
    <w:p w:rsidR="00F42164" w:rsidRDefault="00F42164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EF510B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6BD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235F"/>
    <w:rsid w:val="00303506"/>
    <w:rsid w:val="00304BB4"/>
    <w:rsid w:val="00311882"/>
    <w:rsid w:val="003133EC"/>
    <w:rsid w:val="00314BED"/>
    <w:rsid w:val="003151E6"/>
    <w:rsid w:val="00335993"/>
    <w:rsid w:val="00337633"/>
    <w:rsid w:val="00340BC5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B7950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55E0"/>
    <w:rsid w:val="0081639E"/>
    <w:rsid w:val="00837A9F"/>
    <w:rsid w:val="008428D7"/>
    <w:rsid w:val="00847ED6"/>
    <w:rsid w:val="00852451"/>
    <w:rsid w:val="008557A0"/>
    <w:rsid w:val="0086197F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AE1369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26F43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D4C6D"/>
    <w:rsid w:val="00ED627A"/>
    <w:rsid w:val="00EE0F8C"/>
    <w:rsid w:val="00EE2F76"/>
    <w:rsid w:val="00EE7153"/>
    <w:rsid w:val="00EF086C"/>
    <w:rsid w:val="00EF510B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2164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B7F1F"/>
    <w:rsid w:val="00FD3AF7"/>
    <w:rsid w:val="00FE5C04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0E7-5A11-4679-819A-6E2E37FE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16</cp:revision>
  <cp:lastPrinted>2020-07-21T06:34:00Z</cp:lastPrinted>
  <dcterms:created xsi:type="dcterms:W3CDTF">2020-06-17T12:10:00Z</dcterms:created>
  <dcterms:modified xsi:type="dcterms:W3CDTF">2020-07-23T12:24:00Z</dcterms:modified>
</cp:coreProperties>
</file>